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22" w:rsidRPr="005D31A4" w:rsidRDefault="004A2F22" w:rsidP="004A2F2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2F22" w:rsidRPr="003D304C" w:rsidRDefault="004A2F22" w:rsidP="004A2F22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 w:rsidR="00066A46" w:rsidRPr="00066A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ого </w:t>
      </w:r>
      <w:bookmarkStart w:id="0" w:name="_GoBack"/>
      <w:bookmarkEnd w:id="0"/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курсу на зайняття вакантної посади </w:t>
      </w:r>
    </w:p>
    <w:p w:rsidR="004A2F22" w:rsidRPr="003D304C" w:rsidRDefault="004A2F22" w:rsidP="004A2F22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Солом’янського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A2F22" w:rsidRPr="003D304C" w:rsidRDefault="004A2F22" w:rsidP="004A2F22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4A2F22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872890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4A2F22" w:rsidRPr="00066A46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975B19" w:rsidRDefault="004A2F22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4A2F22" w:rsidRPr="00975B19" w:rsidRDefault="004A2F22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C540D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4A2F22" w:rsidRPr="00C540DB" w:rsidRDefault="004A2F22" w:rsidP="0065120D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 червня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4A2F22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A2F22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з </w:t>
            </w: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вня 2021 року 10 год. 00 хв.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2F22" w:rsidRPr="00C540DB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A2F22" w:rsidRPr="003D304C" w:rsidRDefault="004A2F22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A2F22" w:rsidRPr="00E8281A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</w:p>
          <w:p w:rsidR="004A2F22" w:rsidRPr="00E8281A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4A2F22" w:rsidRPr="003D304C" w:rsidRDefault="007F1A2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4A2F22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4A2F22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4A2F22" w:rsidRPr="003D304C" w:rsidTr="0065120D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4A2F22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E02A13" w:rsidRDefault="004A2F22" w:rsidP="0065120D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902DDF" w:rsidRDefault="004A2F22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4A2F22" w:rsidRDefault="004A2F22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4A2F22" w:rsidRPr="00E02A13" w:rsidRDefault="004A2F22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E02A13" w:rsidRDefault="004A2F22" w:rsidP="0065120D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Default="004A2F22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сти відповідальність за можливі наслідки реалізації таких рішень;                                                     </w:t>
            </w:r>
          </w:p>
          <w:p w:rsidR="004A2F22" w:rsidRPr="00E02A13" w:rsidRDefault="004A2F22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872890" w:rsidRDefault="004A2F22" w:rsidP="0065120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F22" w:rsidRPr="00872890" w:rsidRDefault="004A2F22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4A2F22" w:rsidRPr="00872890" w:rsidRDefault="004A2F22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4A2F22" w:rsidRPr="00872890" w:rsidRDefault="004A2F22" w:rsidP="0065120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4A2F22" w:rsidRPr="009E7B1A" w:rsidRDefault="004A2F22" w:rsidP="0065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4A2F22" w:rsidRPr="003D304C" w:rsidTr="0065120D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2F22" w:rsidRPr="003D304C" w:rsidTr="0065120D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A2F22" w:rsidRPr="003D304C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4A2F22" w:rsidRPr="009E7B1A" w:rsidTr="0065120D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3D304C" w:rsidRDefault="004A2F22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F22" w:rsidRPr="00872890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4A2F22" w:rsidRPr="00872890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4A2F22" w:rsidRPr="00872890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4A2F22" w:rsidRPr="003D304C" w:rsidRDefault="004A2F22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5D31A4" w:rsidRPr="004A2F22" w:rsidRDefault="005D31A4" w:rsidP="004A2F22"/>
    <w:sectPr w:rsidR="005D31A4" w:rsidRPr="004A2F22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2E" w:rsidRDefault="007F1A2E" w:rsidP="00E55F8E">
      <w:pPr>
        <w:spacing w:after="0" w:line="240" w:lineRule="auto"/>
      </w:pPr>
      <w:r>
        <w:separator/>
      </w:r>
    </w:p>
  </w:endnote>
  <w:endnote w:type="continuationSeparator" w:id="0">
    <w:p w:rsidR="007F1A2E" w:rsidRDefault="007F1A2E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2E" w:rsidRDefault="007F1A2E" w:rsidP="00E55F8E">
      <w:pPr>
        <w:spacing w:after="0" w:line="240" w:lineRule="auto"/>
      </w:pPr>
      <w:r>
        <w:separator/>
      </w:r>
    </w:p>
  </w:footnote>
  <w:footnote w:type="continuationSeparator" w:id="0">
    <w:p w:rsidR="007F1A2E" w:rsidRDefault="007F1A2E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066A46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66A46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3216"/>
    <w:rsid w:val="001C3D91"/>
    <w:rsid w:val="001C7531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B3BD5"/>
    <w:rsid w:val="002F0069"/>
    <w:rsid w:val="002F464B"/>
    <w:rsid w:val="00311AE0"/>
    <w:rsid w:val="00333677"/>
    <w:rsid w:val="00336C21"/>
    <w:rsid w:val="00354B27"/>
    <w:rsid w:val="003571F8"/>
    <w:rsid w:val="00366103"/>
    <w:rsid w:val="00370E52"/>
    <w:rsid w:val="00384DC1"/>
    <w:rsid w:val="003B5BBC"/>
    <w:rsid w:val="003D2754"/>
    <w:rsid w:val="003E5C43"/>
    <w:rsid w:val="003F2A81"/>
    <w:rsid w:val="00400497"/>
    <w:rsid w:val="0040175A"/>
    <w:rsid w:val="00435942"/>
    <w:rsid w:val="00437F4D"/>
    <w:rsid w:val="0046192D"/>
    <w:rsid w:val="00472D3D"/>
    <w:rsid w:val="00486A71"/>
    <w:rsid w:val="00487650"/>
    <w:rsid w:val="0049528D"/>
    <w:rsid w:val="004A2F22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3F75"/>
    <w:rsid w:val="00553F8E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7F1A2E"/>
    <w:rsid w:val="00831E02"/>
    <w:rsid w:val="00833386"/>
    <w:rsid w:val="008342E1"/>
    <w:rsid w:val="008352BA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12C05"/>
    <w:rsid w:val="00B24B74"/>
    <w:rsid w:val="00B2671C"/>
    <w:rsid w:val="00B50C30"/>
    <w:rsid w:val="00B85A29"/>
    <w:rsid w:val="00BA19D2"/>
    <w:rsid w:val="00BD2AAD"/>
    <w:rsid w:val="00BE39B8"/>
    <w:rsid w:val="00C34BE2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ED7F00"/>
    <w:rsid w:val="00F11B74"/>
    <w:rsid w:val="00F16A5C"/>
    <w:rsid w:val="00F31AED"/>
    <w:rsid w:val="00F42372"/>
    <w:rsid w:val="00F44280"/>
    <w:rsid w:val="00F74561"/>
    <w:rsid w:val="00F8237C"/>
    <w:rsid w:val="00F93B76"/>
    <w:rsid w:val="00FA3716"/>
    <w:rsid w:val="00FA66C9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F22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F4DF-2813-4F9C-9496-1E764DF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7229</Characters>
  <Application>Microsoft Office Word</Application>
  <DocSecurity>0</DocSecurity>
  <Lines>289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4</cp:revision>
  <cp:lastPrinted>2021-06-03T05:39:00Z</cp:lastPrinted>
  <dcterms:created xsi:type="dcterms:W3CDTF">2021-06-03T11:14:00Z</dcterms:created>
  <dcterms:modified xsi:type="dcterms:W3CDTF">2021-06-03T11:28:00Z</dcterms:modified>
</cp:coreProperties>
</file>